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E2FA3E" w:rsidR="00E4321B" w:rsidRPr="00E4321B" w:rsidRDefault="00FE226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EE71836" w:rsidR="00DF4FD8" w:rsidRPr="00DF4FD8" w:rsidRDefault="00FE226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46FE97" w:rsidR="00DF4FD8" w:rsidRPr="0075070E" w:rsidRDefault="00FE226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702F54" w:rsidR="00DF4FD8" w:rsidRPr="00DF4FD8" w:rsidRDefault="00FE22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6B4DCB" w:rsidR="00DF4FD8" w:rsidRPr="00DF4FD8" w:rsidRDefault="00FE22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03F716" w:rsidR="00DF4FD8" w:rsidRPr="00DF4FD8" w:rsidRDefault="00FE22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AF2EA7" w:rsidR="00DF4FD8" w:rsidRPr="00DF4FD8" w:rsidRDefault="00FE22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B1B793" w:rsidR="00DF4FD8" w:rsidRPr="00DF4FD8" w:rsidRDefault="00FE22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318919" w:rsidR="00DF4FD8" w:rsidRPr="00DF4FD8" w:rsidRDefault="00FE22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E18027" w:rsidR="00DF4FD8" w:rsidRPr="00DF4FD8" w:rsidRDefault="00FE22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A56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D5F3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DEA79E" w:rsidR="00DF4FD8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0DD4734" w:rsidR="00DF4FD8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6CC033B" w:rsidR="00DF4FD8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09D5DCF" w:rsidR="00DF4FD8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B9C9ECB" w:rsidR="00DF4FD8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896D3C" w:rsidR="00DF4FD8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8AEC249" w:rsidR="00DF4FD8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FC0C85E" w:rsidR="00DF4FD8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FCABBF1" w:rsidR="00DF4FD8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6FC7C50" w:rsidR="00DF4FD8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D8E4962" w:rsidR="00DF4FD8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93224C1" w:rsidR="00DF4FD8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9A9058" w:rsidR="00DF4FD8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8B5F3F2" w:rsidR="00DF4FD8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F3BAA27" w:rsidR="00DF4FD8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35B7755" w:rsidR="00DF4FD8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3A26350" w:rsidR="00DF4FD8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A45AE7B" w:rsidR="00DF4FD8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102EDB4" w:rsidR="00DF4FD8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6FA445" w:rsidR="00DF4FD8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E826FE3" w:rsidR="00DF4FD8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007FF2E" w:rsidR="00DF4FD8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4F0F8C8" w:rsidR="00DF4FD8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20E5F60" w:rsidR="00DF4FD8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6ABE052" w:rsidR="00DF4FD8" w:rsidRPr="00FE226C" w:rsidRDefault="00FE22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22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4E0B8D7" w:rsidR="00DF4FD8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24E628" w:rsidR="00DF4FD8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5215D5E" w:rsidR="00DF4FD8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A4E8D42" w:rsidR="00DF4FD8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06CC630" w:rsidR="00DF4FD8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16FDCD8" w:rsidR="00DF4FD8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B7834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D7A00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7E7C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7F6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38E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0741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5DA4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8A69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0434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4E192A" w:rsidR="00B87141" w:rsidRPr="0075070E" w:rsidRDefault="00FE226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3B7AA8" w:rsidR="00B87141" w:rsidRPr="00DF4FD8" w:rsidRDefault="00FE22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20E9F6" w:rsidR="00B87141" w:rsidRPr="00DF4FD8" w:rsidRDefault="00FE22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254FDC" w:rsidR="00B87141" w:rsidRPr="00DF4FD8" w:rsidRDefault="00FE22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954009" w:rsidR="00B87141" w:rsidRPr="00DF4FD8" w:rsidRDefault="00FE22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BACB80" w:rsidR="00B87141" w:rsidRPr="00DF4FD8" w:rsidRDefault="00FE22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504C44" w:rsidR="00B87141" w:rsidRPr="00DF4FD8" w:rsidRDefault="00FE22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6AA69B" w:rsidR="00B87141" w:rsidRPr="00DF4FD8" w:rsidRDefault="00FE22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69EC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9ADA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CE97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286F5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E8B70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B9AF98C" w:rsidR="00DF0BAE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B353524" w:rsidR="00DF0BAE" w:rsidRPr="00FE226C" w:rsidRDefault="00FE22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22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8131D9" w:rsidR="00DF0BAE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724DCDE" w:rsidR="00DF0BAE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34D98AB" w:rsidR="00DF0BAE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7ECB48A" w:rsidR="00DF0BAE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4C3112A" w:rsidR="00DF0BAE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9FE8666" w:rsidR="00DF0BAE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89E27E2" w:rsidR="00DF0BAE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38C505" w:rsidR="00DF0BAE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BE8C742" w:rsidR="00DF0BAE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353C741" w:rsidR="00DF0BAE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10CB8D0" w:rsidR="00DF0BAE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D17BEDB" w:rsidR="00DF0BAE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1F133E1" w:rsidR="00DF0BAE" w:rsidRPr="00FE226C" w:rsidRDefault="00FE22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22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66C83AB" w:rsidR="00DF0BAE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AAC880" w:rsidR="00DF0BAE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0F1CD3B" w:rsidR="00DF0BAE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3E3DDF6" w:rsidR="00DF0BAE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C003927" w:rsidR="00DF0BAE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631D621" w:rsidR="00DF0BAE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6CA7CDB" w:rsidR="00DF0BAE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29ABAEB" w:rsidR="00DF0BAE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C2E41D" w:rsidR="00DF0BAE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2A6D37D" w:rsidR="00DF0BAE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1C950EA" w:rsidR="00DF0BAE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D7A1F22" w:rsidR="00DF0BAE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DD3B639" w:rsidR="00DF0BAE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4BB1F79" w:rsidR="00DF0BAE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FA1C592" w:rsidR="00DF0BAE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588E5D" w:rsidR="00DF0BAE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95A36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EC15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0815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2A6A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48BA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18C3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754357" w:rsidR="00857029" w:rsidRPr="0075070E" w:rsidRDefault="00FE226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4D3F38" w:rsidR="00857029" w:rsidRPr="00DF4FD8" w:rsidRDefault="00FE22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BFFF39" w:rsidR="00857029" w:rsidRPr="00DF4FD8" w:rsidRDefault="00FE22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A0FC71" w:rsidR="00857029" w:rsidRPr="00DF4FD8" w:rsidRDefault="00FE22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070D2B" w:rsidR="00857029" w:rsidRPr="00DF4FD8" w:rsidRDefault="00FE22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43F174" w:rsidR="00857029" w:rsidRPr="00DF4FD8" w:rsidRDefault="00FE22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AA5B0E" w:rsidR="00857029" w:rsidRPr="00DF4FD8" w:rsidRDefault="00FE22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30E053" w:rsidR="00857029" w:rsidRPr="00DF4FD8" w:rsidRDefault="00FE22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0D0A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53FED6" w:rsidR="00DF4FD8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88EDC19" w:rsidR="00DF4FD8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8C90127" w:rsidR="00DF4FD8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0122594" w:rsidR="00DF4FD8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1423703" w:rsidR="00DF4FD8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CEBB4E9" w:rsidR="00DF4FD8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5CAB8A" w:rsidR="00DF4FD8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4F7194B" w:rsidR="00DF4FD8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657F89C" w:rsidR="00DF4FD8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28FBDE5" w:rsidR="00DF4FD8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C3CB384" w:rsidR="00DF4FD8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4BB9C71" w:rsidR="00DF4FD8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90B5B78" w:rsidR="00DF4FD8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9FC7AA" w:rsidR="00DF4FD8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F9FD8A3" w:rsidR="00DF4FD8" w:rsidRPr="00FE226C" w:rsidRDefault="00FE22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22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D544F5E" w:rsidR="00DF4FD8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FE57193" w:rsidR="00DF4FD8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6FC0155" w:rsidR="00DF4FD8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53DE371" w:rsidR="00DF4FD8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B12C8AF" w:rsidR="00DF4FD8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543C87" w:rsidR="00DF4FD8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FD94CEE" w:rsidR="00DF4FD8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FE11479" w:rsidR="00DF4FD8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1B1DE2C" w:rsidR="00DF4FD8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D0B3A55" w:rsidR="00DF4FD8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78C4F61" w:rsidR="00DF4FD8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677655B" w:rsidR="00DF4FD8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27B3EF" w:rsidR="00DF4FD8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67E7D97" w:rsidR="00DF4FD8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4A4102F" w:rsidR="00DF4FD8" w:rsidRPr="004020EB" w:rsidRDefault="00FE2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50D8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35C31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2F008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D776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CCC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2AC1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4570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FD7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348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A20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26C4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16714F" w:rsidR="00C54E9D" w:rsidRDefault="00FE226C">
            <w:r>
              <w:t>Jul 25: Guanacast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5B1E3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A55456" w:rsidR="00C54E9D" w:rsidRDefault="00FE226C">
            <w:r>
              <w:t>Aug 2: Our Lady of Los Ángel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A33A5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DA068A" w:rsidR="00C54E9D" w:rsidRDefault="00FE226C">
            <w:r>
              <w:t>Aug 1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02CA8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B1F28C" w:rsidR="00C54E9D" w:rsidRDefault="00FE226C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20F85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5E76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E4AE6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F96B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02614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939C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59E64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EA09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E4591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8A57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3B51C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E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26 - Q3 Calendar</dc:title>
  <dc:subject>Quarter 3 Calendar with Costa Rica Holidays</dc:subject>
  <dc:creator>General Blue Corporation</dc:creator>
  <keywords>Costa Rica 2026 - Q3 Calendar, Printable, Easy to Customize, Holiday Calendar</keywords>
  <dc:description/>
  <dcterms:created xsi:type="dcterms:W3CDTF">2019-12-12T15:31:00.0000000Z</dcterms:created>
  <dcterms:modified xsi:type="dcterms:W3CDTF">2022-11-08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